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B3C9" w14:textId="784E67BC" w:rsidR="0077403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4F4FE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1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3A20515C" w14:textId="7BE66297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казание выбранного сервиса и целевой аудитории, список вопросов для проведения интервью. Дополнительная информация (комментарии, пояснения) при необходимости. </w:t>
      </w:r>
    </w:p>
    <w:p w14:paraId="2E6E28C1" w14:textId="22CD35D1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.</w:t>
      </w:r>
      <w:r w:rsidR="004373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Программный продукт: Сервис подбора кино для просмотра на вечер.</w:t>
      </w:r>
    </w:p>
    <w:p w14:paraId="251E2FFA" w14:textId="640E67C9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казчик сервиса.</w:t>
      </w:r>
    </w:p>
    <w:p w14:paraId="6B084737" w14:textId="476701D7" w:rsidR="003F43BF" w:rsidRPr="00761E47" w:rsidRDefault="00761E47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.2</w:t>
      </w:r>
      <w:r w:rsidR="003F43B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37A0ED16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4B8FC166" w14:textId="496C8E29" w:rsidR="007D1F9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кино будут представлены у вас на платформе?</w:t>
      </w:r>
    </w:p>
    <w:p w14:paraId="22F858C8" w14:textId="30E0A6B2" w:rsidR="003F43BF" w:rsidRPr="00761E47" w:rsidRDefault="003F43B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</w:t>
      </w:r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е плейра вы хотите, чтобы работали у вас на платформе?</w:t>
      </w:r>
    </w:p>
    <w:p w14:paraId="2C72A57B" w14:textId="1C78BA94" w:rsidR="003F43B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вы хотите оформить свою платформу?</w:t>
      </w:r>
    </w:p>
    <w:p w14:paraId="4D98BF0B" w14:textId="04F68E08" w:rsidR="00093C25" w:rsidRPr="00761E47" w:rsidRDefault="00093C25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колько будет стоить один личный кабинет?</w:t>
      </w:r>
    </w:p>
    <w:p w14:paraId="52768001" w14:textId="345117B4" w:rsidR="00093C25" w:rsidRPr="00761E47" w:rsidRDefault="00543AE8" w:rsidP="00093C25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будут фильмы?</w:t>
      </w:r>
    </w:p>
    <w:p w14:paraId="46852119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7C5394CB" w14:textId="369F00FA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 платформа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будет бесплат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й в начал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D803259" w14:textId="6EFD2694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размещать рекламу на 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A184AE3" w14:textId="4F8EF7F6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честве изображений кино в списке бу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ет использоваться официальный постер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00FDB60B" w14:textId="01937363" w:rsidR="003F43BF" w:rsidRPr="00761E47" w:rsidRDefault="007D1F9F" w:rsidP="007D1F9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Если фильм имеет ограничение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 возрасту будем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боз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чать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эту информацию на пост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р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03D73BA" w14:textId="5C2534C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од каждым фильмом будет краткое описание его?</w:t>
      </w:r>
    </w:p>
    <w:p w14:paraId="708D7518" w14:textId="3DBE6488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редоставлять пользователем смотреть фильм в оригинале?</w:t>
      </w:r>
    </w:p>
    <w:p w14:paraId="7DD20CD8" w14:textId="2BA4BB7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выпускать только фильмы в качестве 720 и выше?</w:t>
      </w:r>
    </w:p>
    <w:p w14:paraId="7E43AB15" w14:textId="0419E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доступна на телефонах?</w:t>
      </w:r>
    </w:p>
    <w:p w14:paraId="05074523" w14:textId="4DF6F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</w:t>
      </w:r>
      <w:r w:rsidR="00FB50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спользовать на платформе рекомендательные системы?</w:t>
      </w:r>
    </w:p>
    <w:p w14:paraId="02F3F09D" w14:textId="18BF6E4B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озволять пользователем оценивать фильм, который они посмотрели, по 10 шкале?</w:t>
      </w:r>
    </w:p>
    <w:p w14:paraId="6362608B" w14:textId="411DA305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иметь сайт для удобства пользователей?</w:t>
      </w:r>
    </w:p>
    <w:p w14:paraId="7174B10C" w14:textId="61903417" w:rsidR="003F43BF" w:rsidRPr="00761E47" w:rsidRDefault="000B0995" w:rsidP="003F4A07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У вас будут доступны субтитры?</w:t>
      </w:r>
    </w:p>
    <w:p w14:paraId="15265ACF" w14:textId="6926D039" w:rsidR="00543AE8" w:rsidRPr="00761E47" w:rsidRDefault="00761E47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</w:t>
      </w:r>
      <w:r w:rsidR="00543AE8" w:rsidRPr="00761E47">
        <w:rPr>
          <w:rFonts w:cstheme="minorHAnsi"/>
          <w:color w:val="000000" w:themeColor="text1"/>
          <w:sz w:val="20"/>
          <w:szCs w:val="20"/>
        </w:rPr>
        <w:t xml:space="preserve">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льзователи сервиса.</w:t>
      </w:r>
    </w:p>
    <w:p w14:paraId="7B767D8E" w14:textId="1975DE12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.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0BBB9FEF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37F3444E" w14:textId="4934F496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вы предпочитаете?</w:t>
      </w:r>
    </w:p>
    <w:p w14:paraId="5A2C3FFE" w14:textId="432602A2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плейр вы предпочитаете использовать для просмотра фильмов?</w:t>
      </w:r>
    </w:p>
    <w:p w14:paraId="6E9FD8CC" w14:textId="0EA452AD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ваш пол?</w:t>
      </w:r>
    </w:p>
    <w:p w14:paraId="054D0F09" w14:textId="35A4AAFC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часто вы смотрите кино?</w:t>
      </w:r>
    </w:p>
    <w:p w14:paraId="78352198" w14:textId="3B62771A" w:rsidR="003A5323" w:rsidRPr="00761E47" w:rsidRDefault="003A5323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ком качестве вы предпочитаете смотреть фильм?</w:t>
      </w:r>
    </w:p>
    <w:p w14:paraId="6D85F187" w14:textId="21CF61B6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вы любите смотреть кино?</w:t>
      </w:r>
    </w:p>
    <w:p w14:paraId="468568C8" w14:textId="1F9C7C21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На каком устройстве вы предпочитаете смотреть фильм?</w:t>
      </w:r>
    </w:p>
    <w:p w14:paraId="784688BC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44F8848A" w14:textId="7F3079B4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пользуетесь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латными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ами по просмотру фильмов?</w:t>
      </w:r>
    </w:p>
    <w:p w14:paraId="4FFF9E90" w14:textId="09020B3B" w:rsidR="00093C25" w:rsidRPr="00761E47" w:rsidRDefault="00093C25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старше 18 лет?</w:t>
      </w:r>
    </w:p>
    <w:p w14:paraId="0D017FDF" w14:textId="155F700E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</w:t>
      </w:r>
      <w:r w:rsidR="00085F1D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бираете фильмы по постеру?</w:t>
      </w:r>
    </w:p>
    <w:p w14:paraId="669A3AB1" w14:textId="3F8CB52D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="003A532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ы смотрите фильмы на оригинальном языке?</w:t>
      </w:r>
    </w:p>
    <w:p w14:paraId="45CA7A02" w14:textId="2D179CCC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используете субтитры?</w:t>
      </w:r>
    </w:p>
    <w:p w14:paraId="03B7732D" w14:textId="7FFE98C0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пользуетесь возможность ускорить или замедлить момент?</w:t>
      </w:r>
    </w:p>
    <w:p w14:paraId="2FCA2DA9" w14:textId="2E801464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ищите фильмы по названию? </w:t>
      </w:r>
    </w:p>
    <w:p w14:paraId="7A467B97" w14:textId="31B397EA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выбираете фильмы по рекомендациям нашего сайта?</w:t>
      </w:r>
    </w:p>
    <w:p w14:paraId="10038183" w14:textId="76137E6B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читаете короткое описание про фильмы?</w:t>
      </w:r>
    </w:p>
    <w:p w14:paraId="718C3E0D" w14:textId="6E81A295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м нравится оформление нашей платформы?</w:t>
      </w:r>
    </w:p>
    <w:p w14:paraId="0AFA4DF1" w14:textId="3E8F7557" w:rsidR="003A5323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Вам нравятся наши фильтры для поиска фильмов на вечер?</w:t>
      </w:r>
    </w:p>
    <w:p w14:paraId="2068E200" w14:textId="3AAA21B8" w:rsidR="003A5323" w:rsidRPr="00761E47" w:rsidRDefault="0077550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готовы зарегистрироваться на платформе, чтобы она могла подбирать вам подходящие фильмы автоматически?</w:t>
      </w:r>
    </w:p>
    <w:p w14:paraId="62F96862" w14:textId="77777777" w:rsidR="00543AE8" w:rsidRPr="00761E47" w:rsidRDefault="00543AE8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300153D" w14:textId="421D8BA9" w:rsidR="003F4A0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2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6FA2077A" w14:textId="77777777" w:rsidR="00A731A1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раткое описание пользователя - персоны, которая формулирует требования (от лица кого вы формулировали требования), Описание требований. </w:t>
      </w:r>
    </w:p>
    <w:p w14:paraId="3FCE89B0" w14:textId="2679A221" w:rsidR="002454DC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ерсона</w:t>
      </w:r>
      <w:r w:rsidR="002454D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ара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озраст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м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5 -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0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лет.</w:t>
      </w:r>
    </w:p>
    <w:p w14:paraId="00416AA6" w14:textId="2B6E4496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CFCFF8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 Сервис должен быть доступен на различных устройствах (ПК,</w:t>
      </w:r>
      <w:r w:rsidR="000772C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март – ТМ,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телефоны, планшеты, ноутбу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4E12232E" w14:textId="77777777" w:rsidTr="00AA1421">
        <w:tc>
          <w:tcPr>
            <w:tcW w:w="9345" w:type="dxa"/>
            <w:gridSpan w:val="2"/>
          </w:tcPr>
          <w:p w14:paraId="2684C1F9" w14:textId="77777777" w:rsidR="00174B3E" w:rsidRPr="00761E47" w:rsidRDefault="00174B3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 to Be Done</w:t>
            </w:r>
          </w:p>
        </w:tc>
      </w:tr>
      <w:tr w:rsidR="00761E47" w:rsidRPr="00761E47" w14:paraId="4230FE5A" w14:textId="77777777" w:rsidTr="00AA1421">
        <w:tc>
          <w:tcPr>
            <w:tcW w:w="4672" w:type="dxa"/>
          </w:tcPr>
          <w:p w14:paraId="28DC7E9E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DF2443F" w14:textId="231596D5" w:rsidR="00174B3E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едел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ение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ип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устройства, с которого зашел пользователь.</w:t>
            </w:r>
          </w:p>
        </w:tc>
      </w:tr>
      <w:tr w:rsidR="00BB57BC" w:rsidRPr="00761E47" w14:paraId="5BFBEDCE" w14:textId="77777777" w:rsidTr="00AA1421">
        <w:tc>
          <w:tcPr>
            <w:tcW w:w="4672" w:type="dxa"/>
          </w:tcPr>
          <w:p w14:paraId="5130E846" w14:textId="29D4D244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C4B9E12" w14:textId="5C6CAFD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зашел с устройства.</w:t>
            </w:r>
          </w:p>
        </w:tc>
      </w:tr>
      <w:tr w:rsidR="00761E47" w:rsidRPr="00761E47" w14:paraId="02F3F439" w14:textId="77777777" w:rsidTr="00AA1421">
        <w:tc>
          <w:tcPr>
            <w:tcW w:w="4672" w:type="dxa"/>
          </w:tcPr>
          <w:p w14:paraId="6C9A97E3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1C1CD77" w14:textId="5025805E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удобно пользоваться сервисом с любого устройства.</w:t>
            </w:r>
          </w:p>
        </w:tc>
      </w:tr>
      <w:tr w:rsidR="00761E47" w:rsidRPr="00761E47" w14:paraId="1C3F91EE" w14:textId="77777777" w:rsidTr="00AA1421">
        <w:tc>
          <w:tcPr>
            <w:tcW w:w="4672" w:type="dxa"/>
          </w:tcPr>
          <w:p w14:paraId="63ECE5B4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23527AB" w14:textId="5236E850" w:rsidR="00174B3E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стема п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грузит подходящ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ю версию для используемого устройства.</w:t>
            </w:r>
          </w:p>
        </w:tc>
      </w:tr>
      <w:tr w:rsidR="00761E47" w:rsidRPr="00761E47" w14:paraId="78439FCA" w14:textId="77777777" w:rsidTr="00AA1421">
        <w:tc>
          <w:tcPr>
            <w:tcW w:w="9345" w:type="dxa"/>
            <w:gridSpan w:val="2"/>
          </w:tcPr>
          <w:p w14:paraId="4DCE23E3" w14:textId="791A3D5C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зашел с устройства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он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ет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удобно пользоваться сервисо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система автоматически подгрузит подходящую версию для данного устройства.</w:t>
            </w:r>
          </w:p>
        </w:tc>
      </w:tr>
    </w:tbl>
    <w:p w14:paraId="27084B8B" w14:textId="6A095F74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053F71DE" w14:textId="6B7DC1BD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 Сервис дает возможность оценить просмотренный филь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0860E18" w14:textId="77777777" w:rsidTr="00AA1421">
        <w:tc>
          <w:tcPr>
            <w:tcW w:w="9345" w:type="dxa"/>
            <w:gridSpan w:val="2"/>
          </w:tcPr>
          <w:p w14:paraId="4EF678D3" w14:textId="77777777" w:rsidR="00677830" w:rsidRPr="00761E47" w:rsidRDefault="0067783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547164A5" w14:textId="77777777" w:rsidTr="00AA1421">
        <w:tc>
          <w:tcPr>
            <w:tcW w:w="4672" w:type="dxa"/>
          </w:tcPr>
          <w:p w14:paraId="11D78796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290F8BC2" w14:textId="22D0C026" w:rsidR="00677830" w:rsidRPr="007C23C0" w:rsidRDefault="00677830" w:rsidP="00AA1421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Я, как пользователь, хочу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брать оценку для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ильма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7C23C0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она 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повлияла на рейтинг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 подсказала следующим пользователем насколько хороший этот фильм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761E47" w:rsidRPr="00761E47" w14:paraId="14F68569" w14:textId="77777777" w:rsidTr="00AA1421">
        <w:tc>
          <w:tcPr>
            <w:tcW w:w="4672" w:type="dxa"/>
          </w:tcPr>
          <w:p w14:paraId="0FCFA2FD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итерии приемки или Acceptance Criteria</w:t>
            </w:r>
          </w:p>
        </w:tc>
        <w:tc>
          <w:tcPr>
            <w:tcW w:w="4673" w:type="dxa"/>
            <w:shd w:val="clear" w:color="auto" w:fill="FFFFFF" w:themeFill="background1"/>
          </w:tcPr>
          <w:p w14:paraId="787366A9" w14:textId="46115CAD" w:rsidR="00677830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оценить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любой просмотр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  <w:p w14:paraId="2BAC8852" w14:textId="5E5A6E0A" w:rsidR="001A79C0" w:rsidRPr="00761E47" w:rsidRDefault="001A79C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находит среднее оценок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и выводит его на странице фильма.</w:t>
            </w:r>
          </w:p>
        </w:tc>
      </w:tr>
      <w:tr w:rsidR="00761E47" w:rsidRPr="00761E47" w14:paraId="6C08BCEA" w14:textId="77777777" w:rsidTr="00AA1421">
        <w:tc>
          <w:tcPr>
            <w:tcW w:w="4672" w:type="dxa"/>
          </w:tcPr>
          <w:p w14:paraId="5068DBE5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20E5E8E" w14:textId="77777777" w:rsidR="00273319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льзя ставить оценку фильму, который был просмотрен меньше чем на 30%.</w:t>
            </w:r>
          </w:p>
          <w:p w14:paraId="61C8B65B" w14:textId="1C4E21AA" w:rsidR="00197F63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3304788D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5227A37" w14:textId="64366689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 На сервисе можно ознакомиться с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 средними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оценками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филь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A64B31C" w14:textId="77777777" w:rsidTr="00AA1421">
        <w:tc>
          <w:tcPr>
            <w:tcW w:w="9345" w:type="dxa"/>
            <w:gridSpan w:val="2"/>
          </w:tcPr>
          <w:p w14:paraId="11B1BB22" w14:textId="77777777" w:rsidR="00DF2040" w:rsidRPr="00761E47" w:rsidRDefault="00DF204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761E47" w:rsidRPr="00761E47" w14:paraId="35223CDB" w14:textId="77777777" w:rsidTr="00AA1421">
        <w:tc>
          <w:tcPr>
            <w:tcW w:w="4672" w:type="dxa"/>
          </w:tcPr>
          <w:p w14:paraId="34381602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6B12696" w14:textId="17EFC630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я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не знаю какой фильм посмотреть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240371D" w14:textId="77777777" w:rsidTr="00AA1421">
        <w:tc>
          <w:tcPr>
            <w:tcW w:w="4672" w:type="dxa"/>
          </w:tcPr>
          <w:p w14:paraId="7D857AC4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4C3AFE9" w14:textId="5EB6B70F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034796D" w14:textId="77777777" w:rsidTr="00AA1421">
        <w:tc>
          <w:tcPr>
            <w:tcW w:w="4672" w:type="dxa"/>
          </w:tcPr>
          <w:p w14:paraId="548F3996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5A11878" w14:textId="7D004860" w:rsidR="00DF2040" w:rsidRPr="00761E47" w:rsidRDefault="00C060C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бы фильм мне понравился.</w:t>
            </w:r>
          </w:p>
        </w:tc>
      </w:tr>
      <w:tr w:rsidR="00761E47" w:rsidRPr="00761E47" w14:paraId="58E31B38" w14:textId="77777777" w:rsidTr="00AA1421">
        <w:tc>
          <w:tcPr>
            <w:tcW w:w="9345" w:type="dxa"/>
            <w:gridSpan w:val="2"/>
          </w:tcPr>
          <w:p w14:paraId="58232F86" w14:textId="3E7DF2FA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е знаю какой фильм посмотреть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</w:rPr>
              <w:t>им насладиться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071C377" w14:textId="77777777" w:rsidR="00DF2040" w:rsidRPr="00761E47" w:rsidRDefault="00DF204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D09D1C2" w14:textId="6C444E52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4 Сервис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автоматически подбирает 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максимальное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птимальное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чество фильма.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(Качество зависит от используемого устройства и скорости интерн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1AACF948" w14:textId="77777777" w:rsidTr="00AA1421">
        <w:tc>
          <w:tcPr>
            <w:tcW w:w="9345" w:type="dxa"/>
            <w:gridSpan w:val="2"/>
          </w:tcPr>
          <w:p w14:paraId="62B6D241" w14:textId="77777777" w:rsidR="00BB57BC" w:rsidRPr="00761E47" w:rsidRDefault="00BB57BC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 to Be Done</w:t>
            </w:r>
          </w:p>
        </w:tc>
      </w:tr>
      <w:tr w:rsidR="00761E47" w:rsidRPr="00761E47" w14:paraId="4717E36C" w14:textId="77777777" w:rsidTr="00AA1421">
        <w:tc>
          <w:tcPr>
            <w:tcW w:w="4672" w:type="dxa"/>
          </w:tcPr>
          <w:p w14:paraId="78E407AF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5F07BE2E" w14:textId="04BB1F5E" w:rsidR="00BB57BC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б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 макс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пт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ачеств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а.</w:t>
            </w:r>
          </w:p>
        </w:tc>
      </w:tr>
      <w:tr w:rsidR="00761E47" w:rsidRPr="00761E47" w14:paraId="363A4DF8" w14:textId="77777777" w:rsidTr="00AA1421">
        <w:tc>
          <w:tcPr>
            <w:tcW w:w="4672" w:type="dxa"/>
          </w:tcPr>
          <w:p w14:paraId="7A7C719C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31F638A" w14:textId="26824926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начал смотреть фильм.</w:t>
            </w:r>
          </w:p>
        </w:tc>
      </w:tr>
      <w:tr w:rsidR="00761E47" w:rsidRPr="00761E47" w14:paraId="7ECA59ED" w14:textId="77777777" w:rsidTr="00AA1421">
        <w:tc>
          <w:tcPr>
            <w:tcW w:w="4672" w:type="dxa"/>
          </w:tcPr>
          <w:p w14:paraId="75CDFCB4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A648EE1" w14:textId="4225570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посмотреть фильм в лучшем качестве.</w:t>
            </w:r>
          </w:p>
        </w:tc>
      </w:tr>
      <w:tr w:rsidR="00761E47" w:rsidRPr="00761E47" w14:paraId="64A37382" w14:textId="77777777" w:rsidTr="00AA1421">
        <w:tc>
          <w:tcPr>
            <w:tcW w:w="4672" w:type="dxa"/>
          </w:tcPr>
          <w:p w14:paraId="33E8D39B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060ABA8D" w14:textId="07F4AD9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 будет идти в лучшем из доступных качеств.</w:t>
            </w:r>
          </w:p>
        </w:tc>
      </w:tr>
      <w:tr w:rsidR="00761E47" w:rsidRPr="00761E47" w14:paraId="448811B8" w14:textId="77777777" w:rsidTr="00AA1421">
        <w:tc>
          <w:tcPr>
            <w:tcW w:w="9345" w:type="dxa"/>
            <w:gridSpan w:val="2"/>
          </w:tcPr>
          <w:p w14:paraId="6D933C95" w14:textId="799584BE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начал смотреть фильм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смотреть фильм в лучшем качеств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система автоматически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бирает максимальное оптимальное качество.</w:t>
            </w:r>
          </w:p>
        </w:tc>
      </w:tr>
    </w:tbl>
    <w:p w14:paraId="34D25541" w14:textId="77777777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CFCD771" w14:textId="4CCA38F0" w:rsidR="00A731A1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5 Сервис позволяет добавить фильм в раздел “Посмотреть фильм позже”.</w:t>
      </w:r>
    </w:p>
    <w:p w14:paraId="5E1B928E" w14:textId="7751A4A5" w:rsidR="005F0F40" w:rsidRPr="005F0F40" w:rsidRDefault="00064D06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  <w:lang w:val="en-US"/>
        </w:rPr>
        <w:drawing>
          <wp:inline distT="0" distB="0" distL="0" distR="0" wp14:anchorId="59E64BDF" wp14:editId="2D6EBF1F">
            <wp:extent cx="5996940" cy="5443855"/>
            <wp:effectExtent l="0" t="0" r="3810" b="4445"/>
            <wp:docPr id="1413205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58" cy="54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00C8DA8" w14:textId="77777777" w:rsidTr="00AA1421">
        <w:tc>
          <w:tcPr>
            <w:tcW w:w="9345" w:type="dxa"/>
            <w:gridSpan w:val="2"/>
          </w:tcPr>
          <w:p w14:paraId="56FE97A6" w14:textId="77777777" w:rsidR="00870581" w:rsidRPr="00761E47" w:rsidRDefault="00870581" w:rsidP="0087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Case Diagram</w:t>
            </w:r>
          </w:p>
        </w:tc>
      </w:tr>
      <w:tr w:rsidR="00761E47" w:rsidRPr="00761E47" w14:paraId="0AA0C6C3" w14:textId="77777777" w:rsidTr="00870581">
        <w:tc>
          <w:tcPr>
            <w:tcW w:w="4672" w:type="dxa"/>
          </w:tcPr>
          <w:p w14:paraId="7CA30B0B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5EB9ADD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</w:tr>
      <w:tr w:rsidR="00761E47" w:rsidRPr="00761E47" w14:paraId="25E6EE85" w14:textId="77777777" w:rsidTr="00870581">
        <w:tc>
          <w:tcPr>
            <w:tcW w:w="4672" w:type="dxa"/>
          </w:tcPr>
          <w:p w14:paraId="54F5DC56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12C39A" w14:textId="4C852F0B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Добавление фильма из списка 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о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раздел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“Посмотреть фильм позже”.</w:t>
            </w:r>
          </w:p>
        </w:tc>
      </w:tr>
      <w:tr w:rsidR="00761E47" w:rsidRPr="00761E47" w14:paraId="28219C78" w14:textId="77777777" w:rsidTr="00870581">
        <w:tc>
          <w:tcPr>
            <w:tcW w:w="4672" w:type="dxa"/>
          </w:tcPr>
          <w:p w14:paraId="27593CA9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578D8CB" w14:textId="103739B3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обавить фильм в раздел “Посмотреть фильм позже”.</w:t>
            </w:r>
          </w:p>
        </w:tc>
      </w:tr>
      <w:tr w:rsidR="00761E47" w:rsidRPr="00761E47" w14:paraId="13D2A5E9" w14:textId="77777777" w:rsidTr="00870581">
        <w:tc>
          <w:tcPr>
            <w:tcW w:w="4672" w:type="dxa"/>
          </w:tcPr>
          <w:p w14:paraId="2C7C6E54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CA151FA" w14:textId="553A4A32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0642A7A1" w14:textId="77777777" w:rsidTr="00870581">
        <w:tc>
          <w:tcPr>
            <w:tcW w:w="4672" w:type="dxa"/>
          </w:tcPr>
          <w:p w14:paraId="13339711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66EC4E5E" w14:textId="77777777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3D371C3A" w14:textId="07B96323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ходится в списке фильмов для просмотра.</w:t>
            </w:r>
          </w:p>
        </w:tc>
      </w:tr>
      <w:tr w:rsidR="00761E47" w:rsidRPr="00761E47" w14:paraId="219BECCA" w14:textId="77777777" w:rsidTr="00870581">
        <w:tc>
          <w:tcPr>
            <w:tcW w:w="4672" w:type="dxa"/>
          </w:tcPr>
          <w:p w14:paraId="462574B3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E61B97" w14:textId="50228B3A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ходит в списке фильм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от который он хочет посмотреть попозже.</w:t>
            </w:r>
          </w:p>
          <w:p w14:paraId="664B0B35" w14:textId="28B1430A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водит на постер фильма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у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К, ноутбук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/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жимает на него пальцем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телефон,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планшет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 про щелкает до постера с помощью пульта (смарт -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TV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9260D4F" w14:textId="593AF294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 В правом углу постера появляется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упрозрачная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нопка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6F61F8A" w14:textId="5A1F0CFE" w:rsidR="00832B5E" w:rsidRPr="00761E47" w:rsidRDefault="00926AA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на кнопку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ой/пальцем/ на кнопку на пульте (стрелка направо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CC0DE36" w14:textId="4DB4FC86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Система получает запрос на добавление фильма в раздел “Посмотреть фильм позже”.</w:t>
            </w:r>
          </w:p>
          <w:p w14:paraId="55648D41" w14:textId="0C61504E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6 Система добавляет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сылку на фильм в раздел “Посмотреть фильм позже”.</w:t>
            </w:r>
          </w:p>
          <w:p w14:paraId="45BBEA5B" w14:textId="77777777" w:rsidR="002C057A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нопка «+» становится белой не прозрачной.</w:t>
            </w:r>
          </w:p>
          <w:p w14:paraId="766AB212" w14:textId="77777777" w:rsidR="004826E1" w:rsidRPr="00761E47" w:rsidRDefault="004826E1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5FACD1F" w14:textId="23CC4DEC" w:rsidR="002C057A" w:rsidRPr="00761E47" w:rsidRDefault="002C057A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а: фильм добавлен в раздел “Посмотреть фильм позже”.</w:t>
            </w:r>
          </w:p>
        </w:tc>
      </w:tr>
      <w:tr w:rsidR="00F62C16" w:rsidRPr="00761E47" w14:paraId="79AC93A2" w14:textId="77777777" w:rsidTr="00870581">
        <w:tc>
          <w:tcPr>
            <w:tcW w:w="4672" w:type="dxa"/>
          </w:tcPr>
          <w:p w14:paraId="0DC11697" w14:textId="03BD8AD6" w:rsidR="00F62C16" w:rsidRPr="00761E47" w:rsidRDefault="00F62C16" w:rsidP="00AA142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38C552E" w14:textId="1983DB3B" w:rsidR="00F62C16" w:rsidRPr="00761E47" w:rsidRDefault="00F62C16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63B93E17" w14:textId="77777777" w:rsidR="002C057A" w:rsidRPr="00761E47" w:rsidRDefault="002C057A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3BFECD64" w14:textId="6F908F92" w:rsidR="000B0995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зможность смотреть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фильм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оригинальной озвучке.</w:t>
      </w:r>
    </w:p>
    <w:p w14:paraId="770A77C4" w14:textId="255EA4F9" w:rsidR="002A230E" w:rsidRPr="002A230E" w:rsidRDefault="002A230E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  <w:lang w:val="en-US"/>
        </w:rPr>
        <w:drawing>
          <wp:inline distT="0" distB="0" distL="0" distR="0" wp14:anchorId="74C912BB" wp14:editId="12AD3D0C">
            <wp:extent cx="6156960" cy="4175760"/>
            <wp:effectExtent l="0" t="0" r="0" b="0"/>
            <wp:docPr id="11317344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41DAE91" w14:textId="77777777" w:rsidTr="00AA1421">
        <w:tc>
          <w:tcPr>
            <w:tcW w:w="9345" w:type="dxa"/>
            <w:gridSpan w:val="2"/>
          </w:tcPr>
          <w:p w14:paraId="535AF960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Case Diagram</w:t>
            </w:r>
          </w:p>
        </w:tc>
      </w:tr>
      <w:tr w:rsidR="00761E47" w:rsidRPr="00761E47" w14:paraId="00E883AA" w14:textId="77777777" w:rsidTr="00AA1421">
        <w:tc>
          <w:tcPr>
            <w:tcW w:w="4672" w:type="dxa"/>
          </w:tcPr>
          <w:p w14:paraId="61BED09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054D126" w14:textId="23C940B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</w:tr>
      <w:tr w:rsidR="00761E47" w:rsidRPr="00761E47" w14:paraId="66566BF3" w14:textId="77777777" w:rsidTr="00AA1421">
        <w:tc>
          <w:tcPr>
            <w:tcW w:w="4672" w:type="dxa"/>
          </w:tcPr>
          <w:p w14:paraId="730FB0C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BFCA518" w14:textId="25E8E704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 вовремя просмотра.</w:t>
            </w:r>
          </w:p>
        </w:tc>
      </w:tr>
      <w:tr w:rsidR="00761E47" w:rsidRPr="00761E47" w14:paraId="07E4FC1B" w14:textId="77777777" w:rsidTr="00AA1421">
        <w:tc>
          <w:tcPr>
            <w:tcW w:w="4672" w:type="dxa"/>
          </w:tcPr>
          <w:p w14:paraId="1C782824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8A89EE8" w14:textId="268D81AB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.</w:t>
            </w:r>
          </w:p>
        </w:tc>
      </w:tr>
      <w:tr w:rsidR="00761E47" w:rsidRPr="00761E47" w14:paraId="618602A8" w14:textId="77777777" w:rsidTr="00AA1421">
        <w:tc>
          <w:tcPr>
            <w:tcW w:w="4672" w:type="dxa"/>
          </w:tcPr>
          <w:p w14:paraId="76A858C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36269EA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60365CC9" w14:textId="77777777" w:rsidTr="00AA1421">
        <w:tc>
          <w:tcPr>
            <w:tcW w:w="4672" w:type="dxa"/>
          </w:tcPr>
          <w:p w14:paraId="6D20E043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2148668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7190EF39" w14:textId="0175DCFA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Пользователь 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</w:tc>
      </w:tr>
      <w:tr w:rsidR="00761E47" w:rsidRPr="00761E47" w14:paraId="61B02D33" w14:textId="77777777" w:rsidTr="00AA1421">
        <w:tc>
          <w:tcPr>
            <w:tcW w:w="4672" w:type="dxa"/>
          </w:tcPr>
          <w:p w14:paraId="20926742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59B5342E" w14:textId="04B440CC" w:rsidR="004B05A4" w:rsidRPr="00761E47" w:rsidRDefault="003B150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1 Пользователь </w:t>
            </w:r>
            <w:r w:rsidR="00B257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  <w:p w14:paraId="44935BA5" w14:textId="7B17E457" w:rsidR="003B1500" w:rsidRDefault="00B2574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Пользователь нажимает 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нопку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шестеренки, расположенную справа сверх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076F740E" w14:textId="5B064808" w:rsidR="00913A80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3 Появляется окно настроек.</w:t>
            </w:r>
          </w:p>
          <w:p w14:paraId="4034DF23" w14:textId="5C8C023B" w:rsidR="004B05A4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в появившемся окне кнопку «Озвучка».</w:t>
            </w:r>
          </w:p>
          <w:p w14:paraId="6BBAE55C" w14:textId="3E292F89" w:rsidR="00913A80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Появляется окно с озвучками.</w:t>
            </w:r>
          </w:p>
          <w:p w14:paraId="084C86A8" w14:textId="34159B05" w:rsidR="004B05A4" w:rsidRPr="00761E47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в появившемся окне кнопку «оригинальная озвучка».</w:t>
            </w:r>
          </w:p>
          <w:p w14:paraId="52504D25" w14:textId="77777777" w:rsidR="004B05A4" w:rsidRDefault="00913A8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 начинает использовать звуковую дорожку с оригинальной озвучкой.</w:t>
            </w:r>
          </w:p>
          <w:p w14:paraId="0A5EAE2D" w14:textId="77777777" w:rsidR="004826E1" w:rsidRDefault="004826E1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F516C30" w14:textId="319B29B6" w:rsidR="004826E1" w:rsidRPr="00761E47" w:rsidRDefault="004826E1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: фильм идет на оригинальном языке.</w:t>
            </w:r>
          </w:p>
        </w:tc>
      </w:tr>
      <w:tr w:rsidR="00B25740" w:rsidRPr="00761E47" w14:paraId="3D09FA19" w14:textId="77777777" w:rsidTr="00AA1421">
        <w:tc>
          <w:tcPr>
            <w:tcW w:w="4672" w:type="dxa"/>
          </w:tcPr>
          <w:p w14:paraId="02107CB7" w14:textId="02BB492F" w:rsidR="00B25740" w:rsidRPr="00761E47" w:rsidRDefault="00B25740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D8D33D3" w14:textId="65F3486B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C018B9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B8C8A37" w14:textId="06243184" w:rsidR="003B1500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7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зможность включить субтитры в фильме.</w:t>
      </w:r>
    </w:p>
    <w:p w14:paraId="063470FC" w14:textId="6CD435E4" w:rsidR="002A230E" w:rsidRPr="00761E47" w:rsidRDefault="002A230E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</w:rPr>
        <w:drawing>
          <wp:inline distT="0" distB="0" distL="0" distR="0" wp14:anchorId="34AE2B0F" wp14:editId="31ED048C">
            <wp:extent cx="5943600" cy="3924300"/>
            <wp:effectExtent l="0" t="0" r="0" b="0"/>
            <wp:docPr id="2388466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38FEF237" w14:textId="77777777" w:rsidTr="00AA1421">
        <w:tc>
          <w:tcPr>
            <w:tcW w:w="9345" w:type="dxa"/>
            <w:gridSpan w:val="2"/>
          </w:tcPr>
          <w:p w14:paraId="3C9B9DBB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Case Diagram</w:t>
            </w:r>
          </w:p>
        </w:tc>
      </w:tr>
      <w:tr w:rsidR="00761E47" w:rsidRPr="00761E47" w14:paraId="5BC3F104" w14:textId="77777777" w:rsidTr="00AA1421">
        <w:tc>
          <w:tcPr>
            <w:tcW w:w="4672" w:type="dxa"/>
          </w:tcPr>
          <w:p w14:paraId="279EF54F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8359C90" w14:textId="5B34A514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761E47" w:rsidRPr="00761E47" w14:paraId="24ED370C" w14:textId="77777777" w:rsidTr="00AA1421">
        <w:tc>
          <w:tcPr>
            <w:tcW w:w="4672" w:type="dxa"/>
          </w:tcPr>
          <w:p w14:paraId="070202D8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333CA85" w14:textId="53F09282" w:rsidR="003B1500" w:rsidRPr="002A230E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  <w:lang w:val="en-US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 вовремя просмотра</w:t>
            </w:r>
            <w:r w:rsidR="002A230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1C429B26" w14:textId="77777777" w:rsidTr="00AA1421">
        <w:tc>
          <w:tcPr>
            <w:tcW w:w="4672" w:type="dxa"/>
          </w:tcPr>
          <w:p w14:paraId="3B657C09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3F543358" w14:textId="333B3007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.</w:t>
            </w:r>
          </w:p>
        </w:tc>
      </w:tr>
      <w:tr w:rsidR="00761E47" w:rsidRPr="00761E47" w14:paraId="3A5C03A0" w14:textId="77777777" w:rsidTr="00AA1421">
        <w:tc>
          <w:tcPr>
            <w:tcW w:w="4672" w:type="dxa"/>
          </w:tcPr>
          <w:p w14:paraId="4246D506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267275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3B0926DA" w14:textId="77777777" w:rsidTr="00AA1421">
        <w:tc>
          <w:tcPr>
            <w:tcW w:w="4672" w:type="dxa"/>
          </w:tcPr>
          <w:p w14:paraId="7703E99D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79D5AFBB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0CB5F1C7" w14:textId="15C39E02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чал смотреть фильм.</w:t>
            </w:r>
          </w:p>
        </w:tc>
      </w:tr>
      <w:tr w:rsidR="00761E47" w:rsidRPr="00761E47" w14:paraId="31E6414A" w14:textId="77777777" w:rsidTr="00AA1421">
        <w:tc>
          <w:tcPr>
            <w:tcW w:w="4672" w:type="dxa"/>
          </w:tcPr>
          <w:p w14:paraId="69243E94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E630C3B" w14:textId="77777777" w:rsidR="004B05A4" w:rsidRPr="00761E47" w:rsidRDefault="004B05A4" w:rsidP="004B05A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чал смотреть фильм.</w:t>
            </w:r>
          </w:p>
          <w:p w14:paraId="78D90720" w14:textId="3EDF388E" w:rsidR="004B05A4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жимает на кнопку шестеренки, расположенную справа сверху.</w:t>
            </w:r>
          </w:p>
          <w:p w14:paraId="33A9F25E" w14:textId="64C1ADA6" w:rsidR="00A5680D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3 Появляется окно настроек.</w:t>
            </w:r>
          </w:p>
          <w:p w14:paraId="38F352B5" w14:textId="42B3047C" w:rsidR="004B05A4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явившемся окне кнопку «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».</w:t>
            </w:r>
          </w:p>
          <w:p w14:paraId="6874183D" w14:textId="253EE6D4" w:rsidR="00B25740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ключает 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E4E79ED" w14:textId="77777777" w:rsidR="00A5680D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2E028648" w14:textId="63A849F2" w:rsidR="009E7CF3" w:rsidRPr="00761E47" w:rsidRDefault="00A5680D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: в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изу проигрывающего экрана начинают отображаться субтитры на родном языке.</w:t>
            </w:r>
          </w:p>
        </w:tc>
      </w:tr>
      <w:tr w:rsidR="00B25740" w:rsidRPr="00761E47" w14:paraId="395311AD" w14:textId="77777777" w:rsidTr="00AA1421">
        <w:tc>
          <w:tcPr>
            <w:tcW w:w="4672" w:type="dxa"/>
          </w:tcPr>
          <w:p w14:paraId="0943D8AD" w14:textId="279BFC08" w:rsidR="00B25740" w:rsidRPr="00761E47" w:rsidRDefault="00F62C16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0ADC1D0C" w14:textId="26207A7A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A05D86C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624F915" w14:textId="1951E54A" w:rsidR="003B1500" w:rsidRPr="00761E47" w:rsidRDefault="003F0DD9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8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у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обная система фильтров для фильмов (год выпуска, жанр, режиссер, актер, продолжительность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(меньше или равна 1 часа 30, больше 1 часа 30), страна выпуска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, возрастное ограничени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D4471EA" w14:textId="77777777" w:rsidTr="00AA1421">
        <w:tc>
          <w:tcPr>
            <w:tcW w:w="9345" w:type="dxa"/>
            <w:gridSpan w:val="2"/>
          </w:tcPr>
          <w:p w14:paraId="1C914D05" w14:textId="77777777" w:rsidR="003F0DD9" w:rsidRPr="00761E47" w:rsidRDefault="003F0DD9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24C1FD9B" w14:textId="77777777" w:rsidTr="00AA1421">
        <w:tc>
          <w:tcPr>
            <w:tcW w:w="4672" w:type="dxa"/>
          </w:tcPr>
          <w:p w14:paraId="15D2E139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4A4A7046" w14:textId="0D48ED9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меть возможность искать по параметрам,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мотреть фильм, который будет соответствовать особенностям моего пожелани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761E47" w:rsidRPr="00761E47" w14:paraId="5FBC7A6E" w14:textId="77777777" w:rsidTr="00AA1421">
        <w:tc>
          <w:tcPr>
            <w:tcW w:w="4672" w:type="dxa"/>
          </w:tcPr>
          <w:p w14:paraId="412AE46C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итерии приемки или Acceptance Criteria</w:t>
            </w:r>
          </w:p>
        </w:tc>
        <w:tc>
          <w:tcPr>
            <w:tcW w:w="4673" w:type="dxa"/>
            <w:shd w:val="clear" w:color="auto" w:fill="FFFFFF" w:themeFill="background1"/>
          </w:tcPr>
          <w:p w14:paraId="340FDDCB" w14:textId="7C6E3372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ольшое число параметров (год выпуска, жанр, режиссер, актер, продолжительность, страна выпуска, возрастное ограничение) для фильтрации фильмов.</w:t>
            </w:r>
          </w:p>
        </w:tc>
      </w:tr>
      <w:tr w:rsidR="00761E47" w:rsidRPr="00761E47" w14:paraId="1AB2EDFD" w14:textId="77777777" w:rsidTr="00AA1421">
        <w:tc>
          <w:tcPr>
            <w:tcW w:w="4672" w:type="dxa"/>
          </w:tcPr>
          <w:p w14:paraId="5CB1A4F4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11FA10" w14:textId="0A10C2D6" w:rsidR="003F0DD9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571CFCAB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99F3D98" w14:textId="36B6BE30" w:rsidR="003B1500" w:rsidRPr="00761E47" w:rsidRDefault="00197F63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9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рядом с названием фильма имеется его пос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474" w:rsidRPr="00761E47" w14:paraId="0C4DBD85" w14:textId="77777777" w:rsidTr="00AA1421">
        <w:tc>
          <w:tcPr>
            <w:tcW w:w="9345" w:type="dxa"/>
            <w:gridSpan w:val="2"/>
          </w:tcPr>
          <w:p w14:paraId="05A0FE70" w14:textId="77777777" w:rsidR="005C6474" w:rsidRPr="00761E47" w:rsidRDefault="005C6474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5C6474" w:rsidRPr="00761E47" w14:paraId="078569DA" w14:textId="77777777" w:rsidTr="00AA1421">
        <w:tc>
          <w:tcPr>
            <w:tcW w:w="4672" w:type="dxa"/>
          </w:tcPr>
          <w:p w14:paraId="1D6C5EF3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1835CA1" w14:textId="1B5D064C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о хочу выбрать фильм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15F894C6" w14:textId="77777777" w:rsidTr="00AA1421">
        <w:tc>
          <w:tcPr>
            <w:tcW w:w="4672" w:type="dxa"/>
          </w:tcPr>
          <w:p w14:paraId="243A901C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B759AF" w14:textId="7CCF3DED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ценить привлекательность фильма по постеру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6BB7F7BF" w14:textId="77777777" w:rsidTr="00AA1421">
        <w:tc>
          <w:tcPr>
            <w:tcW w:w="4672" w:type="dxa"/>
          </w:tcPr>
          <w:p w14:paraId="7C702FB1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76E2893E" w14:textId="3587AD13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ее найду интересный</w:t>
            </w:r>
            <w:r w:rsidR="006F721C">
              <w:rPr>
                <w:rStyle w:val="aa"/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footnoteReference w:id="1"/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5C6474" w:rsidRPr="00761E47" w14:paraId="52B9BAD8" w14:textId="77777777" w:rsidTr="00AA1421">
        <w:tc>
          <w:tcPr>
            <w:tcW w:w="9345" w:type="dxa"/>
            <w:gridSpan w:val="2"/>
          </w:tcPr>
          <w:p w14:paraId="0BA84DB4" w14:textId="0449EA29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Когда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ется быстро найти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я хочу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ценить его по постер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>быстрее выбрать наиболее интересный 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4457D7B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852CE05" w14:textId="6325A35F" w:rsidR="000B0995" w:rsidRPr="00761E47" w:rsidRDefault="007C7FBB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е можно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скорить 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фильм при просмотре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77D0542A" w14:textId="77777777" w:rsidTr="00AA1421">
        <w:tc>
          <w:tcPr>
            <w:tcW w:w="9345" w:type="dxa"/>
            <w:gridSpan w:val="2"/>
          </w:tcPr>
          <w:p w14:paraId="29F359FF" w14:textId="77777777" w:rsidR="00761E47" w:rsidRPr="00761E47" w:rsidRDefault="00761E47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761E47" w:rsidRPr="00761E47" w14:paraId="5E3B0803" w14:textId="77777777" w:rsidTr="00AA1421">
        <w:tc>
          <w:tcPr>
            <w:tcW w:w="4672" w:type="dxa"/>
          </w:tcPr>
          <w:p w14:paraId="0E39C8DF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9DBBEFE" w14:textId="444CA975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.</w:t>
            </w:r>
          </w:p>
        </w:tc>
      </w:tr>
      <w:tr w:rsidR="00761E47" w:rsidRPr="00761E47" w14:paraId="18E984DA" w14:textId="77777777" w:rsidTr="00AA1421">
        <w:tc>
          <w:tcPr>
            <w:tcW w:w="4672" w:type="dxa"/>
          </w:tcPr>
          <w:p w14:paraId="19AF50F4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C16FC3" w14:textId="27F57433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скори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761E47" w:rsidRPr="00761E47" w14:paraId="6ADEE63D" w14:textId="77777777" w:rsidTr="00AA1421">
        <w:tc>
          <w:tcPr>
            <w:tcW w:w="4672" w:type="dxa"/>
          </w:tcPr>
          <w:p w14:paraId="519A6028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2A67CAE1" w14:textId="3C0E6C59" w:rsidR="00761E47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раньше закончил просмотр фильма.</w:t>
            </w:r>
          </w:p>
        </w:tc>
      </w:tr>
      <w:tr w:rsidR="00761E47" w:rsidRPr="00761E47" w14:paraId="4B2C6F8A" w14:textId="77777777" w:rsidTr="00AA1421">
        <w:tc>
          <w:tcPr>
            <w:tcW w:w="9345" w:type="dxa"/>
            <w:gridSpan w:val="2"/>
          </w:tcPr>
          <w:p w14:paraId="04339D76" w14:textId="389A0A94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 xml:space="preserve">ускорит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>раньше закончить его просмотр.</w:t>
            </w:r>
          </w:p>
        </w:tc>
      </w:tr>
    </w:tbl>
    <w:p w14:paraId="7618A93A" w14:textId="77777777" w:rsidR="00A731A1" w:rsidRDefault="00A731A1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4F831AB6" w14:textId="35F956A5" w:rsidR="00A10E2F" w:rsidRPr="00761E47" w:rsidRDefault="00A10E2F" w:rsidP="00A10E2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 сервисе можно замедлить фильм при просмот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E2F" w:rsidRPr="00761E47" w14:paraId="0A2A2512" w14:textId="77777777" w:rsidTr="00AA1421">
        <w:tc>
          <w:tcPr>
            <w:tcW w:w="9345" w:type="dxa"/>
            <w:gridSpan w:val="2"/>
          </w:tcPr>
          <w:p w14:paraId="73A48909" w14:textId="77777777" w:rsidR="00A10E2F" w:rsidRPr="00761E47" w:rsidRDefault="00A10E2F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A10E2F" w:rsidRPr="00761E47" w14:paraId="4B0B57B2" w14:textId="77777777" w:rsidTr="00AA1421">
        <w:tc>
          <w:tcPr>
            <w:tcW w:w="4672" w:type="dxa"/>
          </w:tcPr>
          <w:p w14:paraId="0DDCCE54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AE41520" w14:textId="6DF280E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могу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295E0C74" w14:textId="77777777" w:rsidTr="00AA1421">
        <w:tc>
          <w:tcPr>
            <w:tcW w:w="4672" w:type="dxa"/>
          </w:tcPr>
          <w:p w14:paraId="0D30373C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DC3BE09" w14:textId="5D4BC23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замедлить кусочек филь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760B804C" w14:textId="77777777" w:rsidTr="00AA1421">
        <w:tc>
          <w:tcPr>
            <w:tcW w:w="4672" w:type="dxa"/>
          </w:tcPr>
          <w:p w14:paraId="181085ED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4CEE8906" w14:textId="66FDEA4E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четко слышу произношение.</w:t>
            </w:r>
          </w:p>
        </w:tc>
      </w:tr>
      <w:tr w:rsidR="00A10E2F" w:rsidRPr="00761E47" w14:paraId="3A7B9FC3" w14:textId="77777777" w:rsidTr="00AA1421">
        <w:tc>
          <w:tcPr>
            <w:tcW w:w="9345" w:type="dxa"/>
            <w:gridSpan w:val="2"/>
          </w:tcPr>
          <w:p w14:paraId="3245CAA3" w14:textId="384405C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слож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замедлить этот кусочек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етко услышать произношение.</w:t>
            </w:r>
          </w:p>
        </w:tc>
      </w:tr>
    </w:tbl>
    <w:p w14:paraId="33ACDFCC" w14:textId="77777777" w:rsidR="00A10E2F" w:rsidRDefault="00A10E2F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39B8F59E" w14:textId="324FBDCA" w:rsidR="004E585E" w:rsidRDefault="004E585E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2 В сервисе есть система индивидуальных рекомендаций пользоват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85E" w:rsidRPr="00761E47" w14:paraId="567D8AD3" w14:textId="77777777" w:rsidTr="00AA1421">
        <w:tc>
          <w:tcPr>
            <w:tcW w:w="9345" w:type="dxa"/>
            <w:gridSpan w:val="2"/>
          </w:tcPr>
          <w:p w14:paraId="2C1FAEB1" w14:textId="77777777" w:rsidR="004E585E" w:rsidRPr="00761E47" w:rsidRDefault="004E585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 to Be Done</w:t>
            </w:r>
          </w:p>
        </w:tc>
      </w:tr>
      <w:tr w:rsidR="004E585E" w:rsidRPr="00761E47" w14:paraId="2195FBB0" w14:textId="77777777" w:rsidTr="00AA1421">
        <w:tc>
          <w:tcPr>
            <w:tcW w:w="4672" w:type="dxa"/>
          </w:tcPr>
          <w:p w14:paraId="2943A84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39B8DA7" w14:textId="13FD8A87" w:rsidR="004E585E" w:rsidRPr="00761E47" w:rsidRDefault="006F721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бор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иболее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ривлекательных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="004E58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3F8A9A70" w14:textId="77777777" w:rsidTr="00AA1421">
        <w:tc>
          <w:tcPr>
            <w:tcW w:w="4672" w:type="dxa"/>
          </w:tcPr>
          <w:p w14:paraId="11E5556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08ED76" w14:textId="09715C23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шать, что посмотре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667C6877" w14:textId="77777777" w:rsidTr="00AA1421">
        <w:tc>
          <w:tcPr>
            <w:tcW w:w="4672" w:type="dxa"/>
          </w:tcPr>
          <w:p w14:paraId="43539AF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96D0597" w14:textId="4F817C2A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найти хороши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</w:tc>
      </w:tr>
      <w:tr w:rsidR="004E585E" w:rsidRPr="00761E47" w14:paraId="0E327DD5" w14:textId="77777777" w:rsidTr="00AA1421">
        <w:tc>
          <w:tcPr>
            <w:tcW w:w="4672" w:type="dxa"/>
          </w:tcPr>
          <w:p w14:paraId="4DC08BC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6EBE1B84" w14:textId="08E382D2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нравится пользователю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4B08D41B" w14:textId="77777777" w:rsidTr="00AA1421">
        <w:tc>
          <w:tcPr>
            <w:tcW w:w="9345" w:type="dxa"/>
            <w:gridSpan w:val="2"/>
          </w:tcPr>
          <w:p w14:paraId="421216FE" w14:textId="1ADA3627" w:rsidR="004E585E" w:rsidRPr="008359CA" w:rsidRDefault="004E585E" w:rsidP="008359CA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скать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-нибудь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</w:rPr>
              <w:t>быстро выбрать хороший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для этого система автоматически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359CA">
              <w:rPr>
                <w:rFonts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ориентируясь на предыдущих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 xml:space="preserve">просмотрах)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дбира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ы, которые понравятся пользователю.</w:t>
            </w:r>
          </w:p>
        </w:tc>
      </w:tr>
    </w:tbl>
    <w:p w14:paraId="6AC50465" w14:textId="77777777" w:rsidR="007C7FBB" w:rsidRDefault="007C7FBB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62184EFA" w14:textId="47F439ED" w:rsidR="007C7FBB" w:rsidRDefault="008359CA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3</w:t>
      </w:r>
      <w:r w:rsidR="007C23C0">
        <w:rPr>
          <w:rFonts w:cstheme="minorHAnsi"/>
          <w:color w:val="333333"/>
          <w:sz w:val="21"/>
          <w:szCs w:val="21"/>
          <w:shd w:val="clear" w:color="auto" w:fill="FFFFFF" w:themeFill="background1"/>
        </w:rPr>
        <w:t xml:space="preserve"> В сервисе можно останавливать </w:t>
      </w:r>
      <w:r w:rsidR="00943A17">
        <w:rPr>
          <w:rFonts w:cstheme="minorHAnsi"/>
          <w:color w:val="333333"/>
          <w:sz w:val="21"/>
          <w:szCs w:val="21"/>
          <w:shd w:val="clear" w:color="auto" w:fill="FFFFFF" w:themeFill="background1"/>
        </w:rPr>
        <w:t>фильм, и в любой момент продолжить смотреть с места остан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59CA" w:rsidRPr="00761E47" w14:paraId="27ECA5E3" w14:textId="77777777" w:rsidTr="00AA1421">
        <w:tc>
          <w:tcPr>
            <w:tcW w:w="9345" w:type="dxa"/>
            <w:gridSpan w:val="2"/>
          </w:tcPr>
          <w:p w14:paraId="0ECB4A43" w14:textId="77777777" w:rsidR="008359CA" w:rsidRPr="00761E47" w:rsidRDefault="008359CA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8359CA" w:rsidRPr="00761E47" w14:paraId="0B10031C" w14:textId="77777777" w:rsidTr="00AA1421">
        <w:tc>
          <w:tcPr>
            <w:tcW w:w="4672" w:type="dxa"/>
          </w:tcPr>
          <w:p w14:paraId="3CA4BC1F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16D1D61E" w14:textId="082544AC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 иметь возможность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останавливать просмотр и продолжать его через время с той же точки</w:t>
            </w:r>
            <w:r w:rsidR="00943A17">
              <w:rPr>
                <w:rStyle w:val="aa"/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footnoteReference w:id="2"/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чтобы 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смотреть фильм до конца, когда будет врем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8359CA" w:rsidRPr="00761E47" w14:paraId="58EE402B" w14:textId="77777777" w:rsidTr="00AA1421">
        <w:tc>
          <w:tcPr>
            <w:tcW w:w="4672" w:type="dxa"/>
          </w:tcPr>
          <w:p w14:paraId="00540438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итерии приемки или Acceptance Criteria</w:t>
            </w:r>
          </w:p>
        </w:tc>
        <w:tc>
          <w:tcPr>
            <w:tcW w:w="4673" w:type="dxa"/>
            <w:shd w:val="clear" w:color="auto" w:fill="FFFFFF" w:themeFill="background1"/>
          </w:tcPr>
          <w:p w14:paraId="243D15A9" w14:textId="77777777" w:rsidR="008359CA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</w:t>
            </w:r>
            <w:r w:rsidR="00943A1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охраняет точку, на которой закончился просмотр фильма.</w:t>
            </w:r>
          </w:p>
          <w:p w14:paraId="323290EA" w14:textId="5537D4A3" w:rsidR="00943A17" w:rsidRPr="00761E47" w:rsidRDefault="00943A1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дает возможность продолжить просмотр с точки последней остановки.</w:t>
            </w:r>
          </w:p>
        </w:tc>
      </w:tr>
      <w:tr w:rsidR="008359CA" w:rsidRPr="00761E47" w14:paraId="7CA2933D" w14:textId="77777777" w:rsidTr="00AA1421">
        <w:tc>
          <w:tcPr>
            <w:tcW w:w="4672" w:type="dxa"/>
          </w:tcPr>
          <w:p w14:paraId="47208DB5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6E93BA9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4626E852" w14:textId="600645D8" w:rsidR="00A731A1" w:rsidRPr="000D2F98" w:rsidRDefault="00A731A1">
      <w:pPr>
        <w:rPr>
          <w:rFonts w:ascii="Golos Text" w:hAnsi="Golos Text"/>
          <w:color w:val="333333"/>
          <w:sz w:val="21"/>
          <w:szCs w:val="21"/>
          <w:shd w:val="clear" w:color="auto" w:fill="F4F4FE"/>
        </w:rPr>
      </w:pPr>
    </w:p>
    <w:sectPr w:rsidR="00A731A1" w:rsidRPr="000D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60853" w14:textId="77777777" w:rsidR="004D30A7" w:rsidRDefault="004D30A7" w:rsidP="004E585E">
      <w:pPr>
        <w:spacing w:after="0" w:line="240" w:lineRule="auto"/>
      </w:pPr>
      <w:r>
        <w:separator/>
      </w:r>
    </w:p>
  </w:endnote>
  <w:endnote w:type="continuationSeparator" w:id="0">
    <w:p w14:paraId="192202DD" w14:textId="77777777" w:rsidR="004D30A7" w:rsidRDefault="004D30A7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8C01E" w14:textId="77777777" w:rsidR="004D30A7" w:rsidRDefault="004D30A7" w:rsidP="004E585E">
      <w:pPr>
        <w:spacing w:after="0" w:line="240" w:lineRule="auto"/>
      </w:pPr>
      <w:r>
        <w:separator/>
      </w:r>
    </w:p>
  </w:footnote>
  <w:footnote w:type="continuationSeparator" w:id="0">
    <w:p w14:paraId="2C42EAD1" w14:textId="77777777" w:rsidR="004D30A7" w:rsidRDefault="004D30A7" w:rsidP="004E585E">
      <w:pPr>
        <w:spacing w:after="0" w:line="240" w:lineRule="auto"/>
      </w:pPr>
      <w:r>
        <w:continuationSeparator/>
      </w:r>
    </w:p>
  </w:footnote>
  <w:footnote w:id="1">
    <w:p w14:paraId="31079509" w14:textId="5F103F74" w:rsidR="006F721C" w:rsidRDefault="006F721C">
      <w:pPr>
        <w:pStyle w:val="a8"/>
      </w:pPr>
      <w:r>
        <w:rPr>
          <w:rStyle w:val="aa"/>
        </w:rPr>
        <w:footnoteRef/>
      </w:r>
      <w:r>
        <w:t xml:space="preserve"> </w:t>
      </w:r>
      <w:r w:rsidRPr="004E585E">
        <w:rPr>
          <w:rFonts w:cstheme="minorHAnsi"/>
          <w:color w:val="3A3A3A"/>
          <w:sz w:val="16"/>
          <w:szCs w:val="16"/>
        </w:rPr>
        <w:t>привлекающий внимание</w:t>
      </w:r>
      <w:r>
        <w:rPr>
          <w:rFonts w:ascii="Verdana" w:hAnsi="Verdana"/>
          <w:color w:val="3A3A3A"/>
          <w:sz w:val="26"/>
          <w:szCs w:val="26"/>
        </w:rPr>
        <w:t> </w:t>
      </w:r>
    </w:p>
  </w:footnote>
  <w:footnote w:id="2">
    <w:p w14:paraId="16BEB7C2" w14:textId="7E62B097" w:rsidR="00943A17" w:rsidRDefault="00943A17">
      <w:pPr>
        <w:pStyle w:val="a8"/>
      </w:pPr>
      <w:r>
        <w:rPr>
          <w:rStyle w:val="aa"/>
        </w:rPr>
        <w:footnoteRef/>
      </w:r>
      <w:r>
        <w:t xml:space="preserve"> </w:t>
      </w:r>
      <w:r w:rsidRPr="00943A17">
        <w:rPr>
          <w:sz w:val="16"/>
          <w:szCs w:val="16"/>
        </w:rPr>
        <w:t>время просмотра филь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64D06"/>
    <w:rsid w:val="000772C3"/>
    <w:rsid w:val="00085F1D"/>
    <w:rsid w:val="00093C25"/>
    <w:rsid w:val="000B0995"/>
    <w:rsid w:val="000D2F98"/>
    <w:rsid w:val="00174B3E"/>
    <w:rsid w:val="00197F63"/>
    <w:rsid w:val="001A5CA7"/>
    <w:rsid w:val="001A79C0"/>
    <w:rsid w:val="002454DC"/>
    <w:rsid w:val="00273319"/>
    <w:rsid w:val="002A230E"/>
    <w:rsid w:val="002C057A"/>
    <w:rsid w:val="00321E3D"/>
    <w:rsid w:val="003A5323"/>
    <w:rsid w:val="003B1500"/>
    <w:rsid w:val="003F0DD9"/>
    <w:rsid w:val="003F43BF"/>
    <w:rsid w:val="003F4A07"/>
    <w:rsid w:val="00436567"/>
    <w:rsid w:val="004373A1"/>
    <w:rsid w:val="004447AE"/>
    <w:rsid w:val="004511E6"/>
    <w:rsid w:val="00452570"/>
    <w:rsid w:val="00462C49"/>
    <w:rsid w:val="004667F1"/>
    <w:rsid w:val="004826E1"/>
    <w:rsid w:val="004B05A4"/>
    <w:rsid w:val="004D16F5"/>
    <w:rsid w:val="004D30A7"/>
    <w:rsid w:val="004E585E"/>
    <w:rsid w:val="005323C9"/>
    <w:rsid w:val="00543AE8"/>
    <w:rsid w:val="0056473B"/>
    <w:rsid w:val="005C6474"/>
    <w:rsid w:val="005F0F40"/>
    <w:rsid w:val="00677830"/>
    <w:rsid w:val="006A0A8C"/>
    <w:rsid w:val="006F721C"/>
    <w:rsid w:val="00761E47"/>
    <w:rsid w:val="00774037"/>
    <w:rsid w:val="00775503"/>
    <w:rsid w:val="007C23C0"/>
    <w:rsid w:val="007C7FBB"/>
    <w:rsid w:val="007D1F9F"/>
    <w:rsid w:val="007E5B91"/>
    <w:rsid w:val="00832B5E"/>
    <w:rsid w:val="008359CA"/>
    <w:rsid w:val="00852052"/>
    <w:rsid w:val="00856BC8"/>
    <w:rsid w:val="00870581"/>
    <w:rsid w:val="00913A80"/>
    <w:rsid w:val="00926AAF"/>
    <w:rsid w:val="009376A3"/>
    <w:rsid w:val="00943A17"/>
    <w:rsid w:val="009E7CF3"/>
    <w:rsid w:val="00A10E2F"/>
    <w:rsid w:val="00A5680D"/>
    <w:rsid w:val="00A701B8"/>
    <w:rsid w:val="00A731A1"/>
    <w:rsid w:val="00A76C64"/>
    <w:rsid w:val="00B124BE"/>
    <w:rsid w:val="00B25740"/>
    <w:rsid w:val="00BB57BC"/>
    <w:rsid w:val="00C060C3"/>
    <w:rsid w:val="00C47396"/>
    <w:rsid w:val="00D54F55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24-05-14T18:19:00Z</dcterms:created>
  <dcterms:modified xsi:type="dcterms:W3CDTF">2024-05-15T21:19:00Z</dcterms:modified>
</cp:coreProperties>
</file>